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55" w:rsidRDefault="003E6F33" w:rsidP="006717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2475" cy="942975"/>
            <wp:effectExtent l="19050" t="0" r="9525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098" w:rsidRDefault="00B02098" w:rsidP="00D75E30">
      <w:pPr>
        <w:jc w:val="center"/>
        <w:rPr>
          <w:b/>
          <w:bCs/>
          <w:sz w:val="28"/>
          <w:szCs w:val="28"/>
        </w:rPr>
      </w:pPr>
    </w:p>
    <w:p w:rsidR="00610A55" w:rsidRPr="00A9326F" w:rsidRDefault="00610A55" w:rsidP="00DE0A81">
      <w:pPr>
        <w:spacing w:after="240"/>
        <w:jc w:val="center"/>
        <w:rPr>
          <w:b/>
          <w:bCs/>
          <w:sz w:val="28"/>
          <w:szCs w:val="28"/>
        </w:rPr>
      </w:pPr>
      <w:r w:rsidRPr="00A9326F">
        <w:rPr>
          <w:b/>
          <w:bCs/>
          <w:sz w:val="28"/>
          <w:szCs w:val="28"/>
        </w:rPr>
        <w:t>КЕМЕРОВСКАЯ ОБЛАСТЬ</w:t>
      </w:r>
      <w:r w:rsidR="00A63C24">
        <w:rPr>
          <w:b/>
          <w:bCs/>
          <w:sz w:val="28"/>
          <w:szCs w:val="28"/>
        </w:rPr>
        <w:t xml:space="preserve"> - КУЗБАСС</w:t>
      </w:r>
    </w:p>
    <w:p w:rsidR="00610A55" w:rsidRPr="00A9326F" w:rsidRDefault="00610A55" w:rsidP="00D75E30">
      <w:pPr>
        <w:jc w:val="center"/>
        <w:rPr>
          <w:b/>
          <w:bCs/>
          <w:sz w:val="28"/>
          <w:szCs w:val="28"/>
        </w:rPr>
      </w:pPr>
      <w:r w:rsidRPr="00A9326F">
        <w:rPr>
          <w:b/>
          <w:bCs/>
          <w:sz w:val="28"/>
          <w:szCs w:val="28"/>
        </w:rPr>
        <w:t>ТАШТАГОЛЬСКИЙ МУНИЦИПАЛЬНЫЙ РАЙОН</w:t>
      </w:r>
    </w:p>
    <w:p w:rsidR="00610A55" w:rsidRDefault="00610A55" w:rsidP="00D75E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7481B">
        <w:rPr>
          <w:b/>
          <w:bCs/>
          <w:sz w:val="28"/>
          <w:szCs w:val="28"/>
        </w:rPr>
        <w:t xml:space="preserve"> </w:t>
      </w:r>
    </w:p>
    <w:p w:rsidR="00A7481B" w:rsidRDefault="00A7481B" w:rsidP="00D75E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610A55" w:rsidRPr="00A9326F" w:rsidRDefault="00610A55" w:rsidP="00D75E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РАЙОНА</w:t>
      </w:r>
    </w:p>
    <w:p w:rsidR="00610A55" w:rsidRPr="00A9326F" w:rsidRDefault="00610A55" w:rsidP="00D75E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10A55" w:rsidRPr="00A9326F" w:rsidRDefault="00A7481B" w:rsidP="00D75E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</w:t>
      </w:r>
      <w:r w:rsidR="004528B9">
        <w:rPr>
          <w:b/>
          <w:bCs/>
          <w:sz w:val="28"/>
          <w:szCs w:val="28"/>
        </w:rPr>
        <w:t>Е</w:t>
      </w:r>
      <w:r w:rsidR="00610A55">
        <w:rPr>
          <w:b/>
          <w:bCs/>
          <w:sz w:val="28"/>
          <w:szCs w:val="28"/>
        </w:rPr>
        <w:t xml:space="preserve">                        </w:t>
      </w:r>
    </w:p>
    <w:p w:rsidR="00A7481B" w:rsidRDefault="00A7481B" w:rsidP="00A7481B">
      <w:pPr>
        <w:rPr>
          <w:b/>
          <w:bCs/>
          <w:sz w:val="28"/>
          <w:szCs w:val="28"/>
        </w:rPr>
      </w:pPr>
    </w:p>
    <w:p w:rsidR="00610A55" w:rsidRPr="00A9326F" w:rsidRDefault="00AB7192" w:rsidP="00A63C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="003E6F33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»</w:t>
      </w:r>
      <w:r w:rsidR="003E6F33">
        <w:rPr>
          <w:b/>
          <w:bCs/>
          <w:sz w:val="28"/>
          <w:szCs w:val="28"/>
        </w:rPr>
        <w:t xml:space="preserve"> декабря </w:t>
      </w:r>
      <w:r w:rsidR="00B02098">
        <w:rPr>
          <w:b/>
          <w:bCs/>
          <w:sz w:val="28"/>
          <w:szCs w:val="28"/>
        </w:rPr>
        <w:t xml:space="preserve"> </w:t>
      </w:r>
      <w:r w:rsidR="00610A55">
        <w:rPr>
          <w:b/>
          <w:bCs/>
          <w:sz w:val="28"/>
          <w:szCs w:val="28"/>
        </w:rPr>
        <w:t xml:space="preserve"> </w:t>
      </w:r>
      <w:r w:rsidR="00A63C24">
        <w:rPr>
          <w:b/>
          <w:bCs/>
          <w:sz w:val="28"/>
          <w:szCs w:val="28"/>
        </w:rPr>
        <w:t>2020</w:t>
      </w:r>
      <w:r w:rsidR="00A7481B">
        <w:rPr>
          <w:b/>
          <w:bCs/>
          <w:sz w:val="28"/>
          <w:szCs w:val="28"/>
        </w:rPr>
        <w:t xml:space="preserve"> года №</w:t>
      </w:r>
      <w:r w:rsidR="003E6F33">
        <w:rPr>
          <w:b/>
          <w:bCs/>
          <w:sz w:val="28"/>
          <w:szCs w:val="28"/>
        </w:rPr>
        <w:t xml:space="preserve"> 1566-п</w:t>
      </w:r>
      <w:r w:rsidR="009C5EC2">
        <w:rPr>
          <w:b/>
          <w:bCs/>
          <w:sz w:val="28"/>
          <w:szCs w:val="28"/>
        </w:rPr>
        <w:t>_</w:t>
      </w:r>
    </w:p>
    <w:p w:rsidR="009C5EC2" w:rsidRDefault="009C5EC2" w:rsidP="009E2217">
      <w:pPr>
        <w:pStyle w:val="a3"/>
        <w:jc w:val="left"/>
        <w:rPr>
          <w:sz w:val="28"/>
          <w:szCs w:val="28"/>
        </w:rPr>
      </w:pPr>
    </w:p>
    <w:p w:rsidR="00457F65" w:rsidRPr="004F30B9" w:rsidRDefault="00DE0A81" w:rsidP="00E55869">
      <w:pPr>
        <w:pStyle w:val="a3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</w:t>
      </w:r>
      <w:r w:rsidR="00F66CFF">
        <w:rPr>
          <w:sz w:val="28"/>
          <w:szCs w:val="28"/>
          <w:lang w:val="ru-RU"/>
        </w:rPr>
        <w:t>в положение о комиссии по жилищным вопросам при администрации Таштагольского муниципального района, утвержденного постановлением администрации Таштагольского муниципального района от 28.06.2019 №791-п «Об утверждении Положения о комиссии по жилищными вопросам при администрации Таштагольского муниципального района».</w:t>
      </w:r>
    </w:p>
    <w:p w:rsidR="00F64E3E" w:rsidRPr="00457F65" w:rsidRDefault="00E55869" w:rsidP="00E55869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Федеральн</w:t>
      </w:r>
      <w:r>
        <w:rPr>
          <w:b w:val="0"/>
          <w:sz w:val="28"/>
          <w:szCs w:val="28"/>
          <w:lang w:val="ru-RU"/>
        </w:rPr>
        <w:t>ым</w:t>
      </w:r>
      <w:r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  <w:lang w:val="ru-RU"/>
        </w:rPr>
        <w:t>ом</w:t>
      </w:r>
      <w:r>
        <w:rPr>
          <w:b w:val="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4F30B9"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t xml:space="preserve"> </w:t>
      </w:r>
      <w:r w:rsidR="00F66CFF">
        <w:rPr>
          <w:b w:val="0"/>
          <w:sz w:val="28"/>
          <w:szCs w:val="28"/>
          <w:lang w:val="ru-RU"/>
        </w:rPr>
        <w:t>в целях регулирования жилищных отношений в рамках компетенции органов местного самоуправления</w:t>
      </w:r>
      <w:r>
        <w:rPr>
          <w:b w:val="0"/>
          <w:sz w:val="28"/>
          <w:szCs w:val="28"/>
          <w:lang w:val="ru-RU"/>
        </w:rPr>
        <w:t>,</w:t>
      </w:r>
      <w:r w:rsidR="004F30B9">
        <w:rPr>
          <w:b w:val="0"/>
          <w:sz w:val="28"/>
          <w:szCs w:val="28"/>
          <w:lang w:val="ru-RU"/>
        </w:rPr>
        <w:t xml:space="preserve"> администрация Таштагольского муниципального района постановляет</w:t>
      </w:r>
      <w:r w:rsidR="0094182B" w:rsidRPr="00457F65">
        <w:rPr>
          <w:b w:val="0"/>
          <w:sz w:val="28"/>
          <w:szCs w:val="28"/>
        </w:rPr>
        <w:t>:</w:t>
      </w:r>
    </w:p>
    <w:p w:rsidR="00E55869" w:rsidRDefault="00580631" w:rsidP="00F66CFF">
      <w:pPr>
        <w:pStyle w:val="a3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1. </w:t>
      </w:r>
      <w:r w:rsidR="00F66CFF">
        <w:rPr>
          <w:b w:val="0"/>
          <w:sz w:val="28"/>
          <w:szCs w:val="28"/>
          <w:lang w:val="ru-RU"/>
        </w:rPr>
        <w:t>Пункт 4.3 Положения о комиссии по жилищным вопросам при администрации Таштагольского муниципального района изложить в следующей редакции:</w:t>
      </w:r>
    </w:p>
    <w:p w:rsidR="00F66CFF" w:rsidRDefault="00F66CFF" w:rsidP="00F66CFF">
      <w:pPr>
        <w:pStyle w:val="a3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Председатель комиссии выполняет следующие функции:</w:t>
      </w:r>
    </w:p>
    <w:p w:rsidR="00F66CFF" w:rsidRDefault="00F66CFF" w:rsidP="00F66CFF">
      <w:pPr>
        <w:pStyle w:val="a3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 осуществляет общее руководство деятельностью комиссии;</w:t>
      </w:r>
    </w:p>
    <w:p w:rsidR="00F66CFF" w:rsidRDefault="00F66CFF" w:rsidP="00F66CFF">
      <w:pPr>
        <w:pStyle w:val="a3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 проводит заседания комиссии;</w:t>
      </w:r>
    </w:p>
    <w:p w:rsidR="00F66CFF" w:rsidRDefault="00F66CFF" w:rsidP="00F66CFF">
      <w:pPr>
        <w:pStyle w:val="a3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 в пределах своих полномочий участвует в голосовании при вынесении решения;</w:t>
      </w:r>
    </w:p>
    <w:p w:rsidR="00F66CFF" w:rsidRDefault="00F66CFF" w:rsidP="00F66CFF">
      <w:pPr>
        <w:pStyle w:val="a3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- осуществляет контроль за ходом исполнения решений комиссии.</w:t>
      </w:r>
    </w:p>
    <w:p w:rsidR="00F66CFF" w:rsidRPr="00E55869" w:rsidRDefault="00973629" w:rsidP="00F66CFF">
      <w:pPr>
        <w:pStyle w:val="a3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период отсутствия председателя комиссии его обязанности возлагаются на заместителя председателя комиссии».</w:t>
      </w:r>
    </w:p>
    <w:p w:rsidR="00306524" w:rsidRPr="00306524" w:rsidRDefault="00BF69C7" w:rsidP="00BF69C7">
      <w:pPr>
        <w:pStyle w:val="a3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 Пресс-секретарю Главы Таштагольского муниципального района (Кустовой М. Л.) разместить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B539F0" w:rsidRPr="00457F65" w:rsidRDefault="00BF69C7" w:rsidP="00A63C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3734F0" w:rsidRPr="00457F65">
        <w:rPr>
          <w:bCs/>
          <w:sz w:val="28"/>
          <w:szCs w:val="28"/>
        </w:rPr>
        <w:t xml:space="preserve">. </w:t>
      </w:r>
      <w:r w:rsidR="008610DF" w:rsidRPr="00457F65">
        <w:rPr>
          <w:bCs/>
          <w:sz w:val="28"/>
          <w:szCs w:val="28"/>
        </w:rPr>
        <w:t>Контроль за исполнением постановления возложить на заместителя Главы Таштагольского муници</w:t>
      </w:r>
      <w:r w:rsidR="00B539F0" w:rsidRPr="00457F65">
        <w:rPr>
          <w:bCs/>
          <w:sz w:val="28"/>
          <w:szCs w:val="28"/>
        </w:rPr>
        <w:t>пального района Колмогорова Д.О.</w:t>
      </w:r>
    </w:p>
    <w:p w:rsidR="008610DF" w:rsidRPr="00457F65" w:rsidRDefault="00BF69C7" w:rsidP="00A63C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10DF" w:rsidRPr="00457F65">
        <w:rPr>
          <w:bCs/>
          <w:sz w:val="28"/>
          <w:szCs w:val="28"/>
        </w:rPr>
        <w:t>. Постановление вступает</w:t>
      </w:r>
      <w:r w:rsidR="00B539F0" w:rsidRPr="00457F65">
        <w:rPr>
          <w:bCs/>
          <w:sz w:val="28"/>
          <w:szCs w:val="28"/>
        </w:rPr>
        <w:t xml:space="preserve"> в силу с момента его </w:t>
      </w:r>
      <w:r w:rsidR="009C5EC2" w:rsidRPr="00457F65">
        <w:rPr>
          <w:bCs/>
          <w:sz w:val="28"/>
          <w:szCs w:val="28"/>
        </w:rPr>
        <w:t>подписания.</w:t>
      </w:r>
    </w:p>
    <w:p w:rsidR="00A33483" w:rsidRDefault="00A33483" w:rsidP="00B539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A33483" w:rsidRPr="00D10FA3" w:rsidRDefault="00A33483" w:rsidP="00B539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610A55" w:rsidRPr="00A54307" w:rsidRDefault="00610A55" w:rsidP="00EE3051">
      <w:pPr>
        <w:ind w:right="40"/>
        <w:rPr>
          <w:b/>
          <w:sz w:val="28"/>
          <w:szCs w:val="28"/>
        </w:rPr>
      </w:pPr>
      <w:r w:rsidRPr="00A54307">
        <w:rPr>
          <w:b/>
          <w:sz w:val="28"/>
          <w:szCs w:val="28"/>
        </w:rPr>
        <w:t xml:space="preserve">Глава Таштагольского </w:t>
      </w:r>
    </w:p>
    <w:p w:rsidR="00610A55" w:rsidRDefault="00610A55" w:rsidP="00724E3B">
      <w:pPr>
        <w:ind w:right="-2"/>
        <w:rPr>
          <w:rStyle w:val="a9"/>
          <w:b w:val="0"/>
          <w:bCs w:val="0"/>
          <w:color w:val="auto"/>
          <w:sz w:val="28"/>
          <w:szCs w:val="28"/>
        </w:rPr>
      </w:pPr>
      <w:r w:rsidRPr="00A54307">
        <w:rPr>
          <w:b/>
          <w:sz w:val="28"/>
          <w:szCs w:val="28"/>
        </w:rPr>
        <w:t>муниципального района</w:t>
      </w:r>
      <w:r w:rsidRPr="00A54307">
        <w:rPr>
          <w:b/>
          <w:sz w:val="28"/>
          <w:szCs w:val="28"/>
        </w:rPr>
        <w:tab/>
      </w:r>
      <w:r w:rsidRPr="00A54307">
        <w:rPr>
          <w:b/>
          <w:sz w:val="28"/>
          <w:szCs w:val="28"/>
        </w:rPr>
        <w:tab/>
      </w:r>
      <w:r w:rsidRPr="00A54307">
        <w:rPr>
          <w:b/>
          <w:sz w:val="28"/>
          <w:szCs w:val="28"/>
        </w:rPr>
        <w:tab/>
      </w:r>
      <w:r w:rsidR="00724E3B">
        <w:rPr>
          <w:b/>
          <w:sz w:val="28"/>
          <w:szCs w:val="28"/>
        </w:rPr>
        <w:t xml:space="preserve">          </w:t>
      </w:r>
      <w:r w:rsidRPr="00A54307">
        <w:rPr>
          <w:b/>
          <w:sz w:val="28"/>
          <w:szCs w:val="28"/>
        </w:rPr>
        <w:tab/>
      </w:r>
      <w:r w:rsidRPr="00A54307">
        <w:rPr>
          <w:b/>
          <w:sz w:val="28"/>
          <w:szCs w:val="28"/>
        </w:rPr>
        <w:tab/>
        <w:t xml:space="preserve">       </w:t>
      </w:r>
      <w:r w:rsidR="00724E3B">
        <w:rPr>
          <w:b/>
          <w:sz w:val="28"/>
          <w:szCs w:val="28"/>
        </w:rPr>
        <w:t xml:space="preserve">         </w:t>
      </w:r>
      <w:r w:rsidRPr="00A54307">
        <w:rPr>
          <w:b/>
          <w:sz w:val="28"/>
          <w:szCs w:val="28"/>
        </w:rPr>
        <w:t xml:space="preserve">       В.Н. Макута</w:t>
      </w:r>
      <w:r>
        <w:rPr>
          <w:rStyle w:val="a9"/>
          <w:b w:val="0"/>
          <w:bCs w:val="0"/>
          <w:color w:val="auto"/>
          <w:sz w:val="28"/>
          <w:szCs w:val="28"/>
        </w:rPr>
        <w:t xml:space="preserve">                                             </w:t>
      </w:r>
    </w:p>
    <w:p w:rsidR="00610A55" w:rsidRDefault="00610A55" w:rsidP="00A33483">
      <w:pPr>
        <w:rPr>
          <w:rStyle w:val="a9"/>
          <w:b w:val="0"/>
          <w:bCs w:val="0"/>
          <w:color w:val="auto"/>
          <w:sz w:val="28"/>
          <w:szCs w:val="28"/>
        </w:rPr>
      </w:pPr>
      <w:r>
        <w:rPr>
          <w:rStyle w:val="a9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10A55" w:rsidRDefault="00610A55" w:rsidP="00193DC8">
      <w:pPr>
        <w:jc w:val="right"/>
        <w:rPr>
          <w:rStyle w:val="a9"/>
          <w:b w:val="0"/>
          <w:bCs w:val="0"/>
          <w:color w:val="auto"/>
          <w:sz w:val="28"/>
          <w:szCs w:val="28"/>
        </w:rPr>
      </w:pPr>
    </w:p>
    <w:p w:rsidR="00610A55" w:rsidRDefault="00610A55" w:rsidP="00193DC8">
      <w:pPr>
        <w:jc w:val="right"/>
        <w:rPr>
          <w:rStyle w:val="a9"/>
          <w:b w:val="0"/>
          <w:bCs w:val="0"/>
          <w:color w:val="auto"/>
          <w:sz w:val="28"/>
          <w:szCs w:val="28"/>
        </w:rPr>
      </w:pPr>
    </w:p>
    <w:p w:rsidR="00610A55" w:rsidRDefault="00610A55" w:rsidP="00193DC8">
      <w:pPr>
        <w:jc w:val="right"/>
        <w:rPr>
          <w:rStyle w:val="a9"/>
          <w:b w:val="0"/>
          <w:bCs w:val="0"/>
          <w:color w:val="auto"/>
          <w:sz w:val="28"/>
          <w:szCs w:val="28"/>
        </w:rPr>
      </w:pPr>
    </w:p>
    <w:p w:rsidR="00610A55" w:rsidRDefault="00610A55" w:rsidP="00193DC8">
      <w:pPr>
        <w:jc w:val="right"/>
        <w:rPr>
          <w:rStyle w:val="a9"/>
          <w:b w:val="0"/>
          <w:bCs w:val="0"/>
          <w:color w:val="auto"/>
          <w:sz w:val="28"/>
          <w:szCs w:val="28"/>
        </w:rPr>
      </w:pPr>
    </w:p>
    <w:p w:rsidR="00610A55" w:rsidRDefault="00610A55" w:rsidP="00193DC8">
      <w:pPr>
        <w:jc w:val="right"/>
        <w:rPr>
          <w:rStyle w:val="a9"/>
          <w:b w:val="0"/>
          <w:bCs w:val="0"/>
          <w:color w:val="auto"/>
          <w:sz w:val="28"/>
          <w:szCs w:val="28"/>
        </w:rPr>
      </w:pPr>
    </w:p>
    <w:p w:rsidR="00610A55" w:rsidRDefault="00610A55" w:rsidP="00193DC8">
      <w:pPr>
        <w:jc w:val="right"/>
        <w:rPr>
          <w:rStyle w:val="a9"/>
          <w:b w:val="0"/>
          <w:bCs w:val="0"/>
          <w:color w:val="auto"/>
          <w:sz w:val="28"/>
          <w:szCs w:val="28"/>
        </w:rPr>
      </w:pPr>
    </w:p>
    <w:p w:rsidR="00610A55" w:rsidRDefault="00610A55" w:rsidP="00193DC8">
      <w:pPr>
        <w:jc w:val="right"/>
        <w:rPr>
          <w:rStyle w:val="a9"/>
          <w:b w:val="0"/>
          <w:bCs w:val="0"/>
          <w:color w:val="auto"/>
          <w:sz w:val="28"/>
          <w:szCs w:val="28"/>
        </w:rPr>
      </w:pPr>
    </w:p>
    <w:sectPr w:rsidR="00610A55" w:rsidSect="00A63C24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E8" w:rsidRDefault="00DF26E8" w:rsidP="00462F56">
      <w:r>
        <w:separator/>
      </w:r>
    </w:p>
  </w:endnote>
  <w:endnote w:type="continuationSeparator" w:id="0">
    <w:p w:rsidR="00DF26E8" w:rsidRDefault="00DF26E8" w:rsidP="0046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FF" w:rsidRDefault="00F66CFF" w:rsidP="003C027C">
    <w:pPr>
      <w:pStyle w:val="aa"/>
      <w:framePr w:wrap="auto" w:vAnchor="text" w:hAnchor="margin" w:xAlign="right" w:y="1"/>
      <w:rPr>
        <w:rStyle w:val="ac"/>
      </w:rPr>
    </w:pPr>
  </w:p>
  <w:p w:rsidR="00F66CFF" w:rsidRDefault="00F66CFF" w:rsidP="00E17A3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E8" w:rsidRDefault="00DF26E8" w:rsidP="00462F56">
      <w:r>
        <w:separator/>
      </w:r>
    </w:p>
  </w:footnote>
  <w:footnote w:type="continuationSeparator" w:id="0">
    <w:p w:rsidR="00DF26E8" w:rsidRDefault="00DF26E8" w:rsidP="00462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F48"/>
    <w:multiLevelType w:val="hybridMultilevel"/>
    <w:tmpl w:val="583433C8"/>
    <w:lvl w:ilvl="0" w:tplc="0E46DBA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8C6643"/>
    <w:multiLevelType w:val="hybridMultilevel"/>
    <w:tmpl w:val="D48A41E8"/>
    <w:lvl w:ilvl="0" w:tplc="353464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C4CC5"/>
    <w:multiLevelType w:val="hybridMultilevel"/>
    <w:tmpl w:val="BF6039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5E30"/>
    <w:rsid w:val="00001852"/>
    <w:rsid w:val="000061FE"/>
    <w:rsid w:val="00020F4F"/>
    <w:rsid w:val="000211D1"/>
    <w:rsid w:val="00021DE7"/>
    <w:rsid w:val="00024297"/>
    <w:rsid w:val="00036002"/>
    <w:rsid w:val="00046CDF"/>
    <w:rsid w:val="00071D9A"/>
    <w:rsid w:val="00073AB2"/>
    <w:rsid w:val="00084EB2"/>
    <w:rsid w:val="00085CC9"/>
    <w:rsid w:val="0009312E"/>
    <w:rsid w:val="00094D6E"/>
    <w:rsid w:val="000A2C41"/>
    <w:rsid w:val="000A5FA2"/>
    <w:rsid w:val="000B0B60"/>
    <w:rsid w:val="000B71FE"/>
    <w:rsid w:val="000B7B2C"/>
    <w:rsid w:val="000E275D"/>
    <w:rsid w:val="000F4E15"/>
    <w:rsid w:val="00100556"/>
    <w:rsid w:val="001015F1"/>
    <w:rsid w:val="001022AC"/>
    <w:rsid w:val="00102948"/>
    <w:rsid w:val="001147CD"/>
    <w:rsid w:val="00132A10"/>
    <w:rsid w:val="00136929"/>
    <w:rsid w:val="00140792"/>
    <w:rsid w:val="00141BD0"/>
    <w:rsid w:val="00145898"/>
    <w:rsid w:val="001510D2"/>
    <w:rsid w:val="0015117C"/>
    <w:rsid w:val="00156CC7"/>
    <w:rsid w:val="00161438"/>
    <w:rsid w:val="0016543D"/>
    <w:rsid w:val="0016746F"/>
    <w:rsid w:val="00172AC6"/>
    <w:rsid w:val="00175AA4"/>
    <w:rsid w:val="00176F36"/>
    <w:rsid w:val="0019040C"/>
    <w:rsid w:val="00193DC8"/>
    <w:rsid w:val="00195334"/>
    <w:rsid w:val="001A32D4"/>
    <w:rsid w:val="001B79E0"/>
    <w:rsid w:val="001B7A40"/>
    <w:rsid w:val="001B7FC0"/>
    <w:rsid w:val="001C4E31"/>
    <w:rsid w:val="001E7F21"/>
    <w:rsid w:val="001F0606"/>
    <w:rsid w:val="001F4838"/>
    <w:rsid w:val="00205D58"/>
    <w:rsid w:val="0021685C"/>
    <w:rsid w:val="00221256"/>
    <w:rsid w:val="00221D04"/>
    <w:rsid w:val="0022290B"/>
    <w:rsid w:val="00222C45"/>
    <w:rsid w:val="00240048"/>
    <w:rsid w:val="00243A63"/>
    <w:rsid w:val="00262E60"/>
    <w:rsid w:val="002649B4"/>
    <w:rsid w:val="002665BA"/>
    <w:rsid w:val="00274EB2"/>
    <w:rsid w:val="002806BC"/>
    <w:rsid w:val="00286174"/>
    <w:rsid w:val="002950FE"/>
    <w:rsid w:val="002F5D9F"/>
    <w:rsid w:val="00304145"/>
    <w:rsid w:val="00306524"/>
    <w:rsid w:val="00315F61"/>
    <w:rsid w:val="003231B5"/>
    <w:rsid w:val="00334E6D"/>
    <w:rsid w:val="00342D38"/>
    <w:rsid w:val="003478E8"/>
    <w:rsid w:val="003601AE"/>
    <w:rsid w:val="0036148C"/>
    <w:rsid w:val="003616B5"/>
    <w:rsid w:val="00363C47"/>
    <w:rsid w:val="003675A3"/>
    <w:rsid w:val="00370064"/>
    <w:rsid w:val="003734F0"/>
    <w:rsid w:val="00383DF1"/>
    <w:rsid w:val="0039130E"/>
    <w:rsid w:val="0039408C"/>
    <w:rsid w:val="00394B21"/>
    <w:rsid w:val="00395B18"/>
    <w:rsid w:val="00396B3A"/>
    <w:rsid w:val="003A0CF6"/>
    <w:rsid w:val="003B0CF7"/>
    <w:rsid w:val="003C027C"/>
    <w:rsid w:val="003C1333"/>
    <w:rsid w:val="003D6E3C"/>
    <w:rsid w:val="003E6F33"/>
    <w:rsid w:val="003F7CB6"/>
    <w:rsid w:val="004010E2"/>
    <w:rsid w:val="004107B2"/>
    <w:rsid w:val="004111A9"/>
    <w:rsid w:val="00417680"/>
    <w:rsid w:val="004255DC"/>
    <w:rsid w:val="00442803"/>
    <w:rsid w:val="0045289A"/>
    <w:rsid w:val="004528B9"/>
    <w:rsid w:val="0045425C"/>
    <w:rsid w:val="00457F65"/>
    <w:rsid w:val="00462F56"/>
    <w:rsid w:val="00463B22"/>
    <w:rsid w:val="00464464"/>
    <w:rsid w:val="0046447C"/>
    <w:rsid w:val="00474258"/>
    <w:rsid w:val="004A3A4C"/>
    <w:rsid w:val="004A60A5"/>
    <w:rsid w:val="004C38A5"/>
    <w:rsid w:val="004D5E8C"/>
    <w:rsid w:val="004E321E"/>
    <w:rsid w:val="004F30B9"/>
    <w:rsid w:val="004F3773"/>
    <w:rsid w:val="004F3D4B"/>
    <w:rsid w:val="004F544B"/>
    <w:rsid w:val="004F5A0E"/>
    <w:rsid w:val="00500FBD"/>
    <w:rsid w:val="00506EC0"/>
    <w:rsid w:val="005126B3"/>
    <w:rsid w:val="00513D6A"/>
    <w:rsid w:val="005236C6"/>
    <w:rsid w:val="00524703"/>
    <w:rsid w:val="005350E9"/>
    <w:rsid w:val="00540729"/>
    <w:rsid w:val="005436E5"/>
    <w:rsid w:val="00555E1E"/>
    <w:rsid w:val="005665DA"/>
    <w:rsid w:val="00572DB5"/>
    <w:rsid w:val="00580631"/>
    <w:rsid w:val="00585041"/>
    <w:rsid w:val="00585CB0"/>
    <w:rsid w:val="00593DD3"/>
    <w:rsid w:val="00594B31"/>
    <w:rsid w:val="005964D7"/>
    <w:rsid w:val="005A3016"/>
    <w:rsid w:val="005A4FA5"/>
    <w:rsid w:val="005B0883"/>
    <w:rsid w:val="005B5289"/>
    <w:rsid w:val="005C3507"/>
    <w:rsid w:val="005C63FB"/>
    <w:rsid w:val="005F2639"/>
    <w:rsid w:val="00604CB6"/>
    <w:rsid w:val="00605427"/>
    <w:rsid w:val="00610A55"/>
    <w:rsid w:val="00617189"/>
    <w:rsid w:val="00640EA0"/>
    <w:rsid w:val="0064393C"/>
    <w:rsid w:val="00656DBA"/>
    <w:rsid w:val="00671724"/>
    <w:rsid w:val="006741A6"/>
    <w:rsid w:val="00677909"/>
    <w:rsid w:val="0068597E"/>
    <w:rsid w:val="0068723D"/>
    <w:rsid w:val="00693E2A"/>
    <w:rsid w:val="006A5FBB"/>
    <w:rsid w:val="006B0C67"/>
    <w:rsid w:val="006B35E5"/>
    <w:rsid w:val="006C34A4"/>
    <w:rsid w:val="006D0BA5"/>
    <w:rsid w:val="006E1F32"/>
    <w:rsid w:val="006E48B7"/>
    <w:rsid w:val="006F7936"/>
    <w:rsid w:val="0071607F"/>
    <w:rsid w:val="00716CF6"/>
    <w:rsid w:val="00723DDB"/>
    <w:rsid w:val="0072412A"/>
    <w:rsid w:val="0072433C"/>
    <w:rsid w:val="00724E3B"/>
    <w:rsid w:val="00731DC2"/>
    <w:rsid w:val="00737133"/>
    <w:rsid w:val="00742D51"/>
    <w:rsid w:val="007609EF"/>
    <w:rsid w:val="00764627"/>
    <w:rsid w:val="00776EB0"/>
    <w:rsid w:val="00783BB1"/>
    <w:rsid w:val="00791F78"/>
    <w:rsid w:val="00793E4F"/>
    <w:rsid w:val="00796F9D"/>
    <w:rsid w:val="007A1994"/>
    <w:rsid w:val="007A3DF4"/>
    <w:rsid w:val="007B1B40"/>
    <w:rsid w:val="007B4738"/>
    <w:rsid w:val="007C4D4E"/>
    <w:rsid w:val="007D24A5"/>
    <w:rsid w:val="007F760A"/>
    <w:rsid w:val="008066A2"/>
    <w:rsid w:val="008128E6"/>
    <w:rsid w:val="00815710"/>
    <w:rsid w:val="00822D09"/>
    <w:rsid w:val="0082490D"/>
    <w:rsid w:val="008250BA"/>
    <w:rsid w:val="008436E2"/>
    <w:rsid w:val="008563E2"/>
    <w:rsid w:val="008610DF"/>
    <w:rsid w:val="008628B9"/>
    <w:rsid w:val="00863CA6"/>
    <w:rsid w:val="00884DFD"/>
    <w:rsid w:val="00887CE4"/>
    <w:rsid w:val="008913F5"/>
    <w:rsid w:val="008B5FBC"/>
    <w:rsid w:val="008C0404"/>
    <w:rsid w:val="008C0818"/>
    <w:rsid w:val="008D0E83"/>
    <w:rsid w:val="008E1020"/>
    <w:rsid w:val="008F2CE9"/>
    <w:rsid w:val="00903151"/>
    <w:rsid w:val="00914F0F"/>
    <w:rsid w:val="009340EB"/>
    <w:rsid w:val="00937965"/>
    <w:rsid w:val="0094182B"/>
    <w:rsid w:val="0094359A"/>
    <w:rsid w:val="009452F2"/>
    <w:rsid w:val="00951908"/>
    <w:rsid w:val="009700F3"/>
    <w:rsid w:val="00973629"/>
    <w:rsid w:val="00974B86"/>
    <w:rsid w:val="00986776"/>
    <w:rsid w:val="00986FC2"/>
    <w:rsid w:val="009A5ACC"/>
    <w:rsid w:val="009A5BD3"/>
    <w:rsid w:val="009C5EC2"/>
    <w:rsid w:val="009D0F31"/>
    <w:rsid w:val="009E12AD"/>
    <w:rsid w:val="009E2217"/>
    <w:rsid w:val="009E29D9"/>
    <w:rsid w:val="009E31D8"/>
    <w:rsid w:val="009E6E25"/>
    <w:rsid w:val="009F11C9"/>
    <w:rsid w:val="009F2338"/>
    <w:rsid w:val="009F6059"/>
    <w:rsid w:val="00A2630D"/>
    <w:rsid w:val="00A31626"/>
    <w:rsid w:val="00A33483"/>
    <w:rsid w:val="00A363B5"/>
    <w:rsid w:val="00A41F5F"/>
    <w:rsid w:val="00A45492"/>
    <w:rsid w:val="00A45B5F"/>
    <w:rsid w:val="00A54307"/>
    <w:rsid w:val="00A60B57"/>
    <w:rsid w:val="00A63C24"/>
    <w:rsid w:val="00A64282"/>
    <w:rsid w:val="00A65918"/>
    <w:rsid w:val="00A671FB"/>
    <w:rsid w:val="00A7443D"/>
    <w:rsid w:val="00A7481B"/>
    <w:rsid w:val="00A76E95"/>
    <w:rsid w:val="00A85B96"/>
    <w:rsid w:val="00A90183"/>
    <w:rsid w:val="00A921BE"/>
    <w:rsid w:val="00A9326F"/>
    <w:rsid w:val="00AA0D3B"/>
    <w:rsid w:val="00AB7192"/>
    <w:rsid w:val="00AB7D79"/>
    <w:rsid w:val="00AD6CAA"/>
    <w:rsid w:val="00AD75F9"/>
    <w:rsid w:val="00AF1D85"/>
    <w:rsid w:val="00B012FA"/>
    <w:rsid w:val="00B01478"/>
    <w:rsid w:val="00B02098"/>
    <w:rsid w:val="00B12866"/>
    <w:rsid w:val="00B1609B"/>
    <w:rsid w:val="00B21E5D"/>
    <w:rsid w:val="00B23ED3"/>
    <w:rsid w:val="00B504D3"/>
    <w:rsid w:val="00B538B7"/>
    <w:rsid w:val="00B539F0"/>
    <w:rsid w:val="00B57CF5"/>
    <w:rsid w:val="00B6354C"/>
    <w:rsid w:val="00B72E24"/>
    <w:rsid w:val="00B9196D"/>
    <w:rsid w:val="00B924B5"/>
    <w:rsid w:val="00B93C0C"/>
    <w:rsid w:val="00BB6FC3"/>
    <w:rsid w:val="00BC0635"/>
    <w:rsid w:val="00BC4048"/>
    <w:rsid w:val="00BD6687"/>
    <w:rsid w:val="00BE6F21"/>
    <w:rsid w:val="00BF69C7"/>
    <w:rsid w:val="00C022C2"/>
    <w:rsid w:val="00C25A55"/>
    <w:rsid w:val="00C32289"/>
    <w:rsid w:val="00C3471B"/>
    <w:rsid w:val="00C436C9"/>
    <w:rsid w:val="00C44898"/>
    <w:rsid w:val="00C52B3D"/>
    <w:rsid w:val="00C670A9"/>
    <w:rsid w:val="00C76B1F"/>
    <w:rsid w:val="00C82626"/>
    <w:rsid w:val="00C83B1F"/>
    <w:rsid w:val="00C97FEE"/>
    <w:rsid w:val="00CA1228"/>
    <w:rsid w:val="00CC3AF8"/>
    <w:rsid w:val="00CD1FD0"/>
    <w:rsid w:val="00CD73FC"/>
    <w:rsid w:val="00CD79FF"/>
    <w:rsid w:val="00CE055A"/>
    <w:rsid w:val="00CE72C9"/>
    <w:rsid w:val="00CE77B2"/>
    <w:rsid w:val="00CF2B08"/>
    <w:rsid w:val="00CF4566"/>
    <w:rsid w:val="00CF526A"/>
    <w:rsid w:val="00D04C41"/>
    <w:rsid w:val="00D06A2C"/>
    <w:rsid w:val="00D075AB"/>
    <w:rsid w:val="00D10576"/>
    <w:rsid w:val="00D10FA3"/>
    <w:rsid w:val="00D46656"/>
    <w:rsid w:val="00D506ED"/>
    <w:rsid w:val="00D53A82"/>
    <w:rsid w:val="00D63FE0"/>
    <w:rsid w:val="00D67EF6"/>
    <w:rsid w:val="00D71EAF"/>
    <w:rsid w:val="00D75681"/>
    <w:rsid w:val="00D75E30"/>
    <w:rsid w:val="00D84304"/>
    <w:rsid w:val="00D966AD"/>
    <w:rsid w:val="00DA5FFB"/>
    <w:rsid w:val="00DC1BF4"/>
    <w:rsid w:val="00DD039A"/>
    <w:rsid w:val="00DD047C"/>
    <w:rsid w:val="00DD15D1"/>
    <w:rsid w:val="00DD4E53"/>
    <w:rsid w:val="00DD5052"/>
    <w:rsid w:val="00DD6E85"/>
    <w:rsid w:val="00DE0A81"/>
    <w:rsid w:val="00DE16A9"/>
    <w:rsid w:val="00DE3ABD"/>
    <w:rsid w:val="00DF26E8"/>
    <w:rsid w:val="00DF783B"/>
    <w:rsid w:val="00E0283C"/>
    <w:rsid w:val="00E04B0D"/>
    <w:rsid w:val="00E11140"/>
    <w:rsid w:val="00E125A1"/>
    <w:rsid w:val="00E143C7"/>
    <w:rsid w:val="00E17A3B"/>
    <w:rsid w:val="00E31658"/>
    <w:rsid w:val="00E45E5E"/>
    <w:rsid w:val="00E47309"/>
    <w:rsid w:val="00E52D9F"/>
    <w:rsid w:val="00E55869"/>
    <w:rsid w:val="00E56E09"/>
    <w:rsid w:val="00E65A7F"/>
    <w:rsid w:val="00E76CE4"/>
    <w:rsid w:val="00E94097"/>
    <w:rsid w:val="00E97031"/>
    <w:rsid w:val="00EA22E9"/>
    <w:rsid w:val="00EA2F22"/>
    <w:rsid w:val="00EB2134"/>
    <w:rsid w:val="00EC09C2"/>
    <w:rsid w:val="00EC4E78"/>
    <w:rsid w:val="00ED0BEE"/>
    <w:rsid w:val="00ED4A1B"/>
    <w:rsid w:val="00EE3051"/>
    <w:rsid w:val="00EF55AC"/>
    <w:rsid w:val="00F04F13"/>
    <w:rsid w:val="00F07617"/>
    <w:rsid w:val="00F12A20"/>
    <w:rsid w:val="00F17FE4"/>
    <w:rsid w:val="00F21F70"/>
    <w:rsid w:val="00F23903"/>
    <w:rsid w:val="00F243EE"/>
    <w:rsid w:val="00F2656F"/>
    <w:rsid w:val="00F34F51"/>
    <w:rsid w:val="00F46300"/>
    <w:rsid w:val="00F6327D"/>
    <w:rsid w:val="00F64E3E"/>
    <w:rsid w:val="00F66CFF"/>
    <w:rsid w:val="00F740D8"/>
    <w:rsid w:val="00F74C2B"/>
    <w:rsid w:val="00F770CD"/>
    <w:rsid w:val="00F851DD"/>
    <w:rsid w:val="00F96B28"/>
    <w:rsid w:val="00FA27F0"/>
    <w:rsid w:val="00FA71AB"/>
    <w:rsid w:val="00FB048C"/>
    <w:rsid w:val="00FC3F85"/>
    <w:rsid w:val="00FC5381"/>
    <w:rsid w:val="00FC73A0"/>
    <w:rsid w:val="00FD1D71"/>
    <w:rsid w:val="00FD3DD0"/>
    <w:rsid w:val="00FE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5E30"/>
    <w:pPr>
      <w:jc w:val="center"/>
    </w:pPr>
    <w:rPr>
      <w:rFonts w:eastAsia="Calibri"/>
      <w:b/>
      <w:bCs/>
      <w:sz w:val="20"/>
      <w:szCs w:val="20"/>
      <w:lang/>
    </w:rPr>
  </w:style>
  <w:style w:type="character" w:customStyle="1" w:styleId="a4">
    <w:name w:val="Название Знак"/>
    <w:link w:val="a3"/>
    <w:uiPriority w:val="99"/>
    <w:rsid w:val="00D75E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5E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75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75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semiHidden/>
    <w:rsid w:val="00D75E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75E30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75E30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75E30"/>
    <w:pPr>
      <w:ind w:left="720"/>
    </w:pPr>
  </w:style>
  <w:style w:type="character" w:customStyle="1" w:styleId="a9">
    <w:name w:val="Цветовое выделение"/>
    <w:uiPriority w:val="99"/>
    <w:rsid w:val="00887CE4"/>
    <w:rPr>
      <w:b/>
      <w:bCs/>
      <w:color w:val="000080"/>
    </w:rPr>
  </w:style>
  <w:style w:type="paragraph" w:styleId="aa">
    <w:name w:val="footer"/>
    <w:basedOn w:val="a"/>
    <w:link w:val="ab"/>
    <w:uiPriority w:val="99"/>
    <w:rsid w:val="00E17A3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b">
    <w:name w:val="Нижний колонтитул Знак"/>
    <w:link w:val="aa"/>
    <w:uiPriority w:val="99"/>
    <w:semiHidden/>
    <w:rsid w:val="00C52B3D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E17A3B"/>
  </w:style>
  <w:style w:type="paragraph" w:styleId="ad">
    <w:name w:val="header"/>
    <w:basedOn w:val="a"/>
    <w:link w:val="ae"/>
    <w:uiPriority w:val="99"/>
    <w:semiHidden/>
    <w:rsid w:val="0046446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e">
    <w:name w:val="Верхний колонтитул Знак"/>
    <w:link w:val="ad"/>
    <w:uiPriority w:val="99"/>
    <w:semiHidden/>
    <w:rsid w:val="00464464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0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3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C21F-9B00-4042-9536-B975CE7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cp:lastModifiedBy>Luda</cp:lastModifiedBy>
  <cp:revision>2</cp:revision>
  <cp:lastPrinted>2020-12-28T09:12:00Z</cp:lastPrinted>
  <dcterms:created xsi:type="dcterms:W3CDTF">2020-12-28T09:13:00Z</dcterms:created>
  <dcterms:modified xsi:type="dcterms:W3CDTF">2020-12-28T09:13:00Z</dcterms:modified>
</cp:coreProperties>
</file>